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41706D" w:rsidP="00D570EE">
      <w:pPr>
        <w:jc w:val="center"/>
        <w:rPr>
          <w:b/>
          <w:bCs/>
        </w:rPr>
      </w:pPr>
      <w:r>
        <w:rPr>
          <w:b/>
          <w:bCs/>
        </w:rPr>
        <w:t>декабрь</w:t>
      </w:r>
      <w:r w:rsidR="004559F6">
        <w:rPr>
          <w:b/>
          <w:bCs/>
        </w:rPr>
        <w:t>, 2019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FA0102" w:rsidRDefault="005A50F6" w:rsidP="0041706D">
            <w:pPr>
              <w:jc w:val="center"/>
              <w:rPr>
                <w:i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>:</w:t>
            </w:r>
            <w:r w:rsidR="00764D4A">
              <w:rPr>
                <w:bCs/>
              </w:rPr>
              <w:t xml:space="preserve"> </w:t>
            </w:r>
            <w:r w:rsidR="0041706D">
              <w:rPr>
                <w:bCs/>
              </w:rPr>
              <w:t>формирование элементарных математических представлений</w:t>
            </w:r>
          </w:p>
        </w:tc>
      </w:tr>
      <w:tr w:rsidR="00614CEF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 xml:space="preserve">Центр воспитателей 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брамова В.Н. МБДОУ№63 т.32-01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4" w:rsidRPr="00FB7A44" w:rsidRDefault="00FB73D8" w:rsidP="00FB73D8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О</w:t>
            </w:r>
            <w:r w:rsidR="00FB7A44" w:rsidRPr="00FB7A44">
              <w:rPr>
                <w:sz w:val="22"/>
                <w:szCs w:val="22"/>
                <w:lang w:eastAsia="en-US"/>
              </w:rPr>
              <w:t xml:space="preserve">ОД </w:t>
            </w:r>
            <w:r w:rsidR="00FB7A44" w:rsidRPr="00FB7A44">
              <w:rPr>
                <w:b/>
                <w:sz w:val="22"/>
                <w:szCs w:val="22"/>
                <w:lang w:eastAsia="en-US"/>
              </w:rPr>
              <w:t xml:space="preserve">«Логика - малыш» </w:t>
            </w:r>
            <w:r w:rsidR="00FB7A44" w:rsidRPr="00FB7A44">
              <w:rPr>
                <w:sz w:val="22"/>
                <w:szCs w:val="22"/>
                <w:lang w:eastAsia="en-US"/>
              </w:rPr>
              <w:t xml:space="preserve">(с использованием блоков </w:t>
            </w:r>
            <w:proofErr w:type="spellStart"/>
            <w:r w:rsidR="00FB7A44" w:rsidRPr="00FB7A44">
              <w:rPr>
                <w:sz w:val="22"/>
                <w:szCs w:val="22"/>
                <w:lang w:eastAsia="en-US"/>
              </w:rPr>
              <w:t>Дьенеша</w:t>
            </w:r>
            <w:proofErr w:type="spellEnd"/>
            <w:r w:rsidR="00FB7A44" w:rsidRPr="00FB7A44">
              <w:rPr>
                <w:sz w:val="22"/>
                <w:szCs w:val="22"/>
                <w:lang w:eastAsia="en-US"/>
              </w:rPr>
              <w:t>).</w:t>
            </w:r>
          </w:p>
          <w:p w:rsidR="00E67260" w:rsidRPr="008854D3" w:rsidRDefault="00FB7A44" w:rsidP="00FB73D8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П</w:t>
            </w:r>
            <w:r w:rsidR="00FD2CA1" w:rsidRPr="008854D3">
              <w:rPr>
                <w:sz w:val="22"/>
                <w:szCs w:val="22"/>
                <w:lang w:eastAsia="en-US"/>
              </w:rPr>
              <w:t>рактическая часть «Презентация опыта работы педагогов:</w:t>
            </w:r>
            <w:r w:rsidRPr="008854D3">
              <w:rPr>
                <w:sz w:val="22"/>
                <w:szCs w:val="22"/>
                <w:lang w:eastAsia="en-US"/>
              </w:rPr>
              <w:t xml:space="preserve"> развивающие математические игры: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Дьенеш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Кюизенер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>, Никитина».</w:t>
            </w:r>
          </w:p>
          <w:p w:rsidR="00FB7A44" w:rsidRPr="008854D3" w:rsidRDefault="00FB7A44" w:rsidP="00FB73D8">
            <w:pPr>
              <w:jc w:val="center"/>
              <w:rPr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>Домашнее задание:</w:t>
            </w:r>
            <w:r w:rsidRPr="008854D3">
              <w:rPr>
                <w:sz w:val="22"/>
                <w:szCs w:val="22"/>
                <w:lang w:eastAsia="en-US"/>
              </w:rPr>
              <w:t xml:space="preserve"> заполнить таблицу «ФЭМП» (опора на раздаточный материал) в соответствие с возрастом детей (содержание работы, РППС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2F4A60" w:rsidRDefault="00206875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</w:t>
            </w:r>
            <w:r w:rsidR="00FB7A44">
              <w:rPr>
                <w:rFonts w:cs="Calibri"/>
                <w:sz w:val="22"/>
                <w:szCs w:val="22"/>
              </w:rPr>
              <w:t>.12</w:t>
            </w:r>
            <w:r w:rsidR="00614CEF" w:rsidRPr="002F4A60">
              <w:rPr>
                <w:rFonts w:cs="Calibri"/>
                <w:sz w:val="22"/>
                <w:szCs w:val="22"/>
              </w:rPr>
              <w:t>.</w:t>
            </w:r>
          </w:p>
          <w:p w:rsidR="00614CEF" w:rsidRPr="002F4A60" w:rsidRDefault="008D6F72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F4A60">
              <w:rPr>
                <w:rFonts w:cs="Calibri"/>
                <w:sz w:val="22"/>
                <w:szCs w:val="22"/>
              </w:rPr>
              <w:t>10,0</w:t>
            </w:r>
            <w:r w:rsidR="00614CEF" w:rsidRPr="002F4A60">
              <w:rPr>
                <w:rFonts w:cs="Calibri"/>
                <w:sz w:val="22"/>
                <w:szCs w:val="22"/>
              </w:rPr>
              <w:t>0 час.</w:t>
            </w:r>
          </w:p>
          <w:p w:rsidR="00614CEF" w:rsidRPr="002F4A60" w:rsidRDefault="00614CEF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F4A60">
              <w:rPr>
                <w:rFonts w:cs="Calibri"/>
                <w:sz w:val="22"/>
                <w:szCs w:val="22"/>
              </w:rPr>
              <w:t>ДОУ№</w:t>
            </w:r>
            <w:r w:rsidR="00FB7A44">
              <w:rPr>
                <w:rFonts w:cs="Calibri"/>
                <w:sz w:val="22"/>
                <w:szCs w:val="22"/>
              </w:rPr>
              <w:t>4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2" w:rsidRPr="00C40E91" w:rsidRDefault="00FB7A44" w:rsidP="00664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а Т.И.</w:t>
            </w:r>
          </w:p>
        </w:tc>
      </w:tr>
      <w:tr w:rsidR="00614CEF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C" w:rsidRPr="008854D3" w:rsidRDefault="00FD2CA1" w:rsidP="00BB3C2C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ООД «</w:t>
            </w:r>
            <w:r w:rsidR="00C71AC4" w:rsidRPr="008854D3">
              <w:rPr>
                <w:sz w:val="22"/>
                <w:szCs w:val="22"/>
                <w:lang w:eastAsia="en-US"/>
              </w:rPr>
              <w:t>Волшебный кристал</w:t>
            </w:r>
            <w:r w:rsidR="008854D3">
              <w:rPr>
                <w:sz w:val="22"/>
                <w:szCs w:val="22"/>
                <w:lang w:eastAsia="en-US"/>
              </w:rPr>
              <w:t>л</w:t>
            </w:r>
            <w:r w:rsidRPr="008854D3">
              <w:rPr>
                <w:sz w:val="22"/>
                <w:szCs w:val="22"/>
                <w:lang w:eastAsia="en-US"/>
              </w:rPr>
              <w:t>».</w:t>
            </w:r>
          </w:p>
          <w:p w:rsidR="00FD2CA1" w:rsidRPr="008854D3" w:rsidRDefault="00FD2CA1" w:rsidP="00FD2CA1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 xml:space="preserve">Практическая часть «Презентация опыта работы педагогов: развивающие математические игры: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Дьенеш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Кюизенер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>, Никитина».</w:t>
            </w:r>
          </w:p>
          <w:p w:rsidR="00FD2CA1" w:rsidRPr="008854D3" w:rsidRDefault="00FD2CA1" w:rsidP="00FD2CA1">
            <w:pPr>
              <w:jc w:val="center"/>
              <w:rPr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>Домашнее задание:</w:t>
            </w:r>
            <w:r w:rsidRPr="008854D3">
              <w:rPr>
                <w:sz w:val="22"/>
                <w:szCs w:val="22"/>
                <w:lang w:eastAsia="en-US"/>
              </w:rPr>
              <w:t xml:space="preserve"> заполнить таблицу «ФЭМП» (опора на раздаточный материал) в соответствие с возрастом детей (содержание работы, РППС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2F4A60" w:rsidRDefault="00206875" w:rsidP="008B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7A44">
              <w:rPr>
                <w:sz w:val="22"/>
                <w:szCs w:val="22"/>
              </w:rPr>
              <w:t>.12</w:t>
            </w:r>
            <w:r w:rsidR="00614CEF" w:rsidRPr="002F4A60">
              <w:rPr>
                <w:sz w:val="22"/>
                <w:szCs w:val="22"/>
              </w:rPr>
              <w:t>.</w:t>
            </w:r>
          </w:p>
          <w:p w:rsidR="00614CEF" w:rsidRPr="002F4A60" w:rsidRDefault="0043304F" w:rsidP="008B6FAA">
            <w:pPr>
              <w:jc w:val="center"/>
              <w:rPr>
                <w:sz w:val="22"/>
                <w:szCs w:val="22"/>
              </w:rPr>
            </w:pPr>
            <w:r w:rsidRPr="002F4A60">
              <w:rPr>
                <w:sz w:val="22"/>
                <w:szCs w:val="22"/>
              </w:rPr>
              <w:t>10,0</w:t>
            </w:r>
            <w:r w:rsidR="00614CEF" w:rsidRPr="002F4A60">
              <w:rPr>
                <w:sz w:val="22"/>
                <w:szCs w:val="22"/>
              </w:rPr>
              <w:t>0 час.</w:t>
            </w:r>
          </w:p>
          <w:p w:rsidR="00614CEF" w:rsidRPr="002F4A60" w:rsidRDefault="00614CEF" w:rsidP="008B6FAA">
            <w:pPr>
              <w:jc w:val="center"/>
              <w:rPr>
                <w:sz w:val="22"/>
                <w:szCs w:val="22"/>
              </w:rPr>
            </w:pPr>
            <w:r w:rsidRPr="002F4A60">
              <w:rPr>
                <w:sz w:val="22"/>
                <w:szCs w:val="22"/>
              </w:rPr>
              <w:t>ДОУ№</w:t>
            </w:r>
            <w:r w:rsidR="00FB7A44">
              <w:rPr>
                <w:sz w:val="22"/>
                <w:szCs w:val="22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FA0102" w:rsidRDefault="00FB7A44" w:rsidP="003C2C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614CEF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Емельяненко А.Н.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44" w:rsidRPr="008854D3" w:rsidRDefault="00FB7A44" w:rsidP="00D85F95">
            <w:pPr>
              <w:jc w:val="center"/>
              <w:rPr>
                <w:sz w:val="22"/>
                <w:szCs w:val="22"/>
                <w:lang w:eastAsia="en-US"/>
              </w:rPr>
            </w:pPr>
            <w:r w:rsidRPr="00FB7A44">
              <w:rPr>
                <w:sz w:val="22"/>
                <w:szCs w:val="22"/>
                <w:lang w:eastAsia="en-US"/>
              </w:rPr>
              <w:t xml:space="preserve">ООД </w:t>
            </w:r>
            <w:r w:rsidR="00D85F95" w:rsidRPr="008854D3">
              <w:rPr>
                <w:sz w:val="22"/>
                <w:szCs w:val="22"/>
                <w:lang w:eastAsia="en-US"/>
              </w:rPr>
              <w:t xml:space="preserve"> </w:t>
            </w:r>
            <w:r w:rsidRPr="00FB7A44">
              <w:rPr>
                <w:sz w:val="22"/>
                <w:szCs w:val="22"/>
                <w:lang w:eastAsia="en-US"/>
              </w:rPr>
              <w:t>«Математические чудеса с Алисой»</w:t>
            </w:r>
            <w:r w:rsidR="00D85F95" w:rsidRPr="008854D3">
              <w:rPr>
                <w:sz w:val="22"/>
                <w:szCs w:val="22"/>
                <w:lang w:eastAsia="en-US"/>
              </w:rPr>
              <w:t>.</w:t>
            </w:r>
          </w:p>
          <w:p w:rsidR="00FD2CA1" w:rsidRPr="008854D3" w:rsidRDefault="00FD2CA1" w:rsidP="00FD2CA1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 xml:space="preserve">Практическая часть «Презентация опыта работы педагогов: развивающие математические игры: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Дьенеш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Кюизенер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>, Никитина».</w:t>
            </w:r>
          </w:p>
          <w:p w:rsidR="002F4A60" w:rsidRPr="008854D3" w:rsidRDefault="00FD2CA1" w:rsidP="00FD2CA1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>Домашнее задание:</w:t>
            </w:r>
            <w:r w:rsidRPr="008854D3">
              <w:rPr>
                <w:sz w:val="22"/>
                <w:szCs w:val="22"/>
                <w:lang w:eastAsia="en-US"/>
              </w:rPr>
              <w:t xml:space="preserve"> заполнить таблицу «ФЭМП» (опора на раздаточный материал) в соответствие с возрастом детей (содержание работы, РППС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591E49" w:rsidRDefault="00206875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85F95">
              <w:rPr>
                <w:sz w:val="22"/>
                <w:szCs w:val="22"/>
              </w:rPr>
              <w:t>.12</w:t>
            </w:r>
            <w:r w:rsidR="00614CEF" w:rsidRPr="00591E49">
              <w:rPr>
                <w:sz w:val="22"/>
                <w:szCs w:val="22"/>
              </w:rPr>
              <w:t>.</w:t>
            </w:r>
          </w:p>
          <w:p w:rsidR="00614CEF" w:rsidRPr="00591E49" w:rsidRDefault="00C53E1C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614CEF" w:rsidRPr="00591E49">
              <w:rPr>
                <w:sz w:val="22"/>
                <w:szCs w:val="22"/>
              </w:rPr>
              <w:t>0 час.</w:t>
            </w:r>
          </w:p>
          <w:p w:rsidR="00614CEF" w:rsidRPr="00AA7C33" w:rsidRDefault="00614CEF" w:rsidP="00AA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№</w:t>
            </w:r>
            <w:r w:rsidR="00FB7A44">
              <w:rPr>
                <w:sz w:val="22"/>
                <w:szCs w:val="22"/>
              </w:rPr>
              <w:t>7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1F726E" w:rsidRDefault="00FB7A44" w:rsidP="00591E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иновьева С.В.</w:t>
            </w:r>
          </w:p>
        </w:tc>
      </w:tr>
      <w:tr w:rsidR="00614CEF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614CEF" w:rsidRPr="003E636A" w:rsidRDefault="00614CEF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60" w:rsidRPr="008854D3" w:rsidRDefault="00D85F95" w:rsidP="002F4A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ООД «Путешествие Белоснежки в город математики».</w:t>
            </w:r>
          </w:p>
          <w:p w:rsidR="00FD2CA1" w:rsidRPr="008854D3" w:rsidRDefault="00FD2CA1" w:rsidP="00FD2CA1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 xml:space="preserve">Практическая часть «Презентация опыта работы педагогов: развивающие математические игры: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Дьенеш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Кюизенер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>, Никитина».</w:t>
            </w:r>
          </w:p>
          <w:p w:rsidR="00FD2CA1" w:rsidRPr="008854D3" w:rsidRDefault="00FD2CA1" w:rsidP="00FD2C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>Домашнее задание:</w:t>
            </w:r>
            <w:r w:rsidRPr="008854D3">
              <w:rPr>
                <w:sz w:val="22"/>
                <w:szCs w:val="22"/>
                <w:lang w:eastAsia="en-US"/>
              </w:rPr>
              <w:t xml:space="preserve"> заполнить таблицу «ФЭМП» (опора на раздаточный материал) в соответствие с возрастом детей (содержание работы, РППС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591E49" w:rsidRDefault="00206875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5F95">
              <w:rPr>
                <w:sz w:val="22"/>
                <w:szCs w:val="22"/>
              </w:rPr>
              <w:t>.12</w:t>
            </w:r>
            <w:r w:rsidR="00614CEF" w:rsidRPr="00591E49">
              <w:rPr>
                <w:sz w:val="22"/>
                <w:szCs w:val="22"/>
              </w:rPr>
              <w:t>.</w:t>
            </w:r>
          </w:p>
          <w:p w:rsidR="00614CEF" w:rsidRPr="00591E49" w:rsidRDefault="000D673F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614CEF" w:rsidRPr="00591E49">
              <w:rPr>
                <w:sz w:val="22"/>
                <w:szCs w:val="22"/>
              </w:rPr>
              <w:t>0 час.</w:t>
            </w:r>
          </w:p>
          <w:p w:rsidR="00614CEF" w:rsidRPr="00591E49" w:rsidRDefault="00614CEF" w:rsidP="001C24DB">
            <w:pPr>
              <w:jc w:val="center"/>
              <w:rPr>
                <w:rFonts w:cs="Calibri"/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ДОУ №</w:t>
            </w:r>
            <w:r w:rsidR="00D85F95">
              <w:rPr>
                <w:sz w:val="22"/>
                <w:szCs w:val="22"/>
              </w:rPr>
              <w:t>2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1F726E" w:rsidRDefault="00D85F95" w:rsidP="00C53E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инская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8854D3" w:rsidRDefault="003E636A" w:rsidP="003E636A">
            <w:pPr>
              <w:jc w:val="center"/>
              <w:rPr>
                <w:b/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</w:rPr>
              <w:t>МО  воспитателей  по образовательной программе дошкольного образования «От рождения до школы»</w:t>
            </w:r>
            <w:r w:rsidR="0099289A" w:rsidRPr="008854D3">
              <w:rPr>
                <w:b/>
                <w:sz w:val="22"/>
                <w:szCs w:val="22"/>
              </w:rPr>
              <w:t>.</w:t>
            </w:r>
          </w:p>
          <w:p w:rsidR="0099289A" w:rsidRPr="008854D3" w:rsidRDefault="0099289A" w:rsidP="0041706D">
            <w:pPr>
              <w:jc w:val="center"/>
              <w:rPr>
                <w:b/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</w:rPr>
              <w:t>Тема месяца</w:t>
            </w:r>
            <w:r w:rsidRPr="008854D3">
              <w:rPr>
                <w:sz w:val="22"/>
                <w:szCs w:val="22"/>
              </w:rPr>
              <w:t xml:space="preserve">: </w:t>
            </w:r>
            <w:r w:rsidR="0041706D" w:rsidRPr="008854D3">
              <w:rPr>
                <w:bCs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BC288B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воспитателей </w:t>
            </w:r>
            <w:r w:rsidR="00A4563D">
              <w:rPr>
                <w:b/>
                <w:sz w:val="20"/>
                <w:szCs w:val="20"/>
              </w:rPr>
              <w:t>2</w:t>
            </w:r>
            <w:r w:rsidR="00A4563D"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A7C33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 МБДОУ№22</w:t>
            </w:r>
          </w:p>
          <w:p w:rsidR="00A4563D" w:rsidRPr="001C24DB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6-10-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0" w:rsidRPr="008854D3" w:rsidRDefault="00FB73D8" w:rsidP="006B5B2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ООД «Путешествие в зимний лес»</w:t>
            </w:r>
            <w:r w:rsidR="00FD2CA1" w:rsidRPr="008854D3">
              <w:rPr>
                <w:sz w:val="22"/>
                <w:szCs w:val="22"/>
                <w:lang w:eastAsia="en-US"/>
              </w:rPr>
              <w:t>.</w:t>
            </w:r>
          </w:p>
          <w:p w:rsidR="00FD2CA1" w:rsidRPr="008854D3" w:rsidRDefault="00FD2CA1" w:rsidP="00FD2CA1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 xml:space="preserve">Практическая часть «Презентация опыта работы педагогов: развивающие математические игры: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Дьенеш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Кюизенер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>, Никитина».</w:t>
            </w:r>
          </w:p>
          <w:p w:rsidR="00FD2CA1" w:rsidRPr="008854D3" w:rsidRDefault="00FD2CA1" w:rsidP="00FD2C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>Домашнее задание:</w:t>
            </w:r>
            <w:r w:rsidRPr="008854D3">
              <w:rPr>
                <w:sz w:val="22"/>
                <w:szCs w:val="22"/>
                <w:lang w:eastAsia="en-US"/>
              </w:rPr>
              <w:t xml:space="preserve"> заполнить таблицу «ФЭМП» (опора на раздаточный материал) в соответствие с возрастом детей (содержание работы, РППС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387671" w:rsidRDefault="0089501A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B73D8">
              <w:rPr>
                <w:sz w:val="20"/>
                <w:szCs w:val="20"/>
              </w:rPr>
              <w:t>.12</w:t>
            </w:r>
            <w:r w:rsidR="00A4563D" w:rsidRPr="00387671">
              <w:rPr>
                <w:sz w:val="20"/>
                <w:szCs w:val="20"/>
              </w:rPr>
              <w:t>.</w:t>
            </w:r>
          </w:p>
          <w:p w:rsidR="00A4563D" w:rsidRPr="00387671" w:rsidRDefault="008D6F72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A4563D" w:rsidRPr="00387671">
              <w:rPr>
                <w:sz w:val="20"/>
                <w:szCs w:val="20"/>
              </w:rPr>
              <w:t>0 час</w:t>
            </w:r>
          </w:p>
          <w:p w:rsidR="00A4563D" w:rsidRPr="00387671" w:rsidRDefault="00A4563D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ДОУ №</w:t>
            </w:r>
            <w:r w:rsidR="00FB73D8">
              <w:rPr>
                <w:sz w:val="20"/>
                <w:szCs w:val="20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3F" w:rsidRPr="002360AD" w:rsidRDefault="00FB73D8" w:rsidP="009C5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гал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</w:tr>
      <w:tr w:rsidR="00A4563D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Default="00A4563D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A7C33" w:rsidRDefault="00AA7C33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lastRenderedPageBreak/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</w:p>
          <w:p w:rsidR="00A4563D" w:rsidRPr="003E636A" w:rsidRDefault="00AA7C33" w:rsidP="00A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FB73D8" w:rsidRDefault="00AF6999" w:rsidP="00AF69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D3">
              <w:rPr>
                <w:rFonts w:eastAsia="Times New Roman"/>
                <w:b/>
                <w:sz w:val="22"/>
                <w:szCs w:val="22"/>
              </w:rPr>
              <w:lastRenderedPageBreak/>
              <w:t>ООД</w:t>
            </w:r>
            <w:r w:rsidR="00FB73D8" w:rsidRPr="00FB73D8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FB73D8" w:rsidRPr="00FB73D8">
              <w:rPr>
                <w:rFonts w:eastAsia="Times New Roman"/>
                <w:sz w:val="22"/>
                <w:szCs w:val="22"/>
              </w:rPr>
              <w:t>«Путешествие</w:t>
            </w:r>
            <w:r w:rsidRPr="008854D3">
              <w:rPr>
                <w:rFonts w:eastAsia="Times New Roman"/>
                <w:sz w:val="22"/>
                <w:szCs w:val="22"/>
              </w:rPr>
              <w:t xml:space="preserve"> в страну </w:t>
            </w:r>
            <w:r w:rsidR="00FD2CA1" w:rsidRPr="008854D3">
              <w:rPr>
                <w:rFonts w:eastAsia="Times New Roman"/>
                <w:sz w:val="22"/>
                <w:szCs w:val="22"/>
              </w:rPr>
              <w:t>геометрических фигур»</w:t>
            </w:r>
            <w:r w:rsidRPr="008854D3">
              <w:rPr>
                <w:rFonts w:eastAsia="Times New Roman"/>
                <w:sz w:val="22"/>
                <w:szCs w:val="22"/>
              </w:rPr>
              <w:t>.</w:t>
            </w:r>
            <w:r w:rsidR="00C71AC4" w:rsidRPr="008854D3">
              <w:rPr>
                <w:rFonts w:eastAsia="Times New Roman"/>
                <w:sz w:val="22"/>
                <w:szCs w:val="22"/>
              </w:rPr>
              <w:t xml:space="preserve"> Опыт работы МБДОУ№11.</w:t>
            </w:r>
          </w:p>
          <w:p w:rsidR="00C71AC4" w:rsidRPr="008854D3" w:rsidRDefault="00C71AC4" w:rsidP="00C71AC4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lastRenderedPageBreak/>
              <w:t xml:space="preserve">Практическая часть «Презентация опыта работы педагогов: развивающие математические игры: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Дьенеш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Кюизенер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>, Никитина».</w:t>
            </w:r>
          </w:p>
          <w:p w:rsidR="00CB1AF9" w:rsidRPr="008854D3" w:rsidRDefault="00C71AC4" w:rsidP="00C71AC4">
            <w:pPr>
              <w:jc w:val="center"/>
              <w:rPr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>Домашнее задание:</w:t>
            </w:r>
            <w:r w:rsidRPr="008854D3">
              <w:rPr>
                <w:sz w:val="22"/>
                <w:szCs w:val="22"/>
                <w:lang w:eastAsia="en-US"/>
              </w:rPr>
              <w:t xml:space="preserve"> заполнить таблицу «ФЭМП» (опора на раздаточный материал) в соответствие с возрастом детей (содержание работы, РППС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594E9F" w:rsidRDefault="0089501A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FB73D8">
              <w:rPr>
                <w:sz w:val="20"/>
                <w:szCs w:val="20"/>
              </w:rPr>
              <w:t>.12</w:t>
            </w:r>
            <w:r w:rsidR="00A4563D" w:rsidRPr="00594E9F">
              <w:rPr>
                <w:sz w:val="20"/>
                <w:szCs w:val="20"/>
              </w:rPr>
              <w:t>.</w:t>
            </w:r>
          </w:p>
          <w:p w:rsidR="00A4563D" w:rsidRPr="00594E9F" w:rsidRDefault="00A24314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,0</w:t>
            </w:r>
            <w:r w:rsidR="00A4563D" w:rsidRPr="00594E9F">
              <w:rPr>
                <w:sz w:val="20"/>
                <w:szCs w:val="20"/>
              </w:rPr>
              <w:t>0</w:t>
            </w:r>
          </w:p>
          <w:p w:rsidR="00A4563D" w:rsidRDefault="00A4563D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У №</w:t>
            </w:r>
            <w:r w:rsidR="00FB73D8">
              <w:rPr>
                <w:sz w:val="20"/>
                <w:szCs w:val="20"/>
              </w:rPr>
              <w:t>28</w:t>
            </w:r>
          </w:p>
          <w:p w:rsidR="00A4563D" w:rsidRPr="00594E9F" w:rsidRDefault="00A4563D" w:rsidP="001E664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14" w:rsidRPr="00594E9F" w:rsidRDefault="00FB73D8" w:rsidP="00594E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Цуканова</w:t>
            </w:r>
            <w:proofErr w:type="spellEnd"/>
            <w:r>
              <w:rPr>
                <w:sz w:val="20"/>
                <w:szCs w:val="20"/>
              </w:rPr>
              <w:t xml:space="preserve"> В.Г.</w:t>
            </w:r>
          </w:p>
        </w:tc>
      </w:tr>
      <w:tr w:rsidR="001527A2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EE7901" w:rsidRDefault="001527A2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Default="001527A2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1527A2" w:rsidRPr="003E636A" w:rsidRDefault="001527A2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C4" w:rsidRPr="008854D3" w:rsidRDefault="00446BBB" w:rsidP="00C71A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ОД  с использованием </w:t>
            </w:r>
            <w:proofErr w:type="spellStart"/>
            <w:r>
              <w:rPr>
                <w:sz w:val="22"/>
                <w:szCs w:val="22"/>
                <w:lang w:eastAsia="en-US"/>
              </w:rPr>
              <w:t>матем</w:t>
            </w:r>
            <w:proofErr w:type="spellEnd"/>
            <w:r>
              <w:rPr>
                <w:sz w:val="22"/>
                <w:szCs w:val="22"/>
                <w:lang w:eastAsia="en-US"/>
              </w:rPr>
              <w:t>+.</w:t>
            </w:r>
          </w:p>
          <w:p w:rsidR="00C71AC4" w:rsidRPr="008854D3" w:rsidRDefault="00C71AC4" w:rsidP="00C71AC4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 xml:space="preserve">Практическая часть «Презентация опыта работы педагогов: развивающие математические игры: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Дьенеш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Кюизенер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>, Никитина».</w:t>
            </w:r>
          </w:p>
          <w:p w:rsidR="006B5B20" w:rsidRPr="008854D3" w:rsidRDefault="00C71AC4" w:rsidP="00C71AC4">
            <w:pPr>
              <w:jc w:val="center"/>
              <w:rPr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>Домашнее задание:</w:t>
            </w:r>
            <w:r w:rsidRPr="008854D3">
              <w:rPr>
                <w:sz w:val="22"/>
                <w:szCs w:val="22"/>
                <w:lang w:eastAsia="en-US"/>
              </w:rPr>
              <w:t xml:space="preserve"> заполнить таблицу «ФЭМП» (опора на раздаточный материал) в соответствие с возрастом детей (содержание работы, РППС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Default="00206875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71AC4">
              <w:rPr>
                <w:sz w:val="20"/>
                <w:szCs w:val="20"/>
              </w:rPr>
              <w:t>.12</w:t>
            </w:r>
            <w:r w:rsidR="001527A2">
              <w:rPr>
                <w:sz w:val="20"/>
                <w:szCs w:val="20"/>
              </w:rPr>
              <w:t>.</w:t>
            </w:r>
          </w:p>
          <w:p w:rsidR="001527A2" w:rsidRDefault="00F31AB1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1527A2">
              <w:rPr>
                <w:sz w:val="20"/>
                <w:szCs w:val="20"/>
              </w:rPr>
              <w:t>0</w:t>
            </w:r>
          </w:p>
          <w:p w:rsidR="001527A2" w:rsidRPr="00C9317E" w:rsidRDefault="0041706D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446BBB">
              <w:rPr>
                <w:sz w:val="20"/>
                <w:szCs w:val="20"/>
              </w:rPr>
              <w:t>4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594E9F" w:rsidRDefault="00446BBB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якова С.Н.</w:t>
            </w:r>
          </w:p>
        </w:tc>
      </w:tr>
      <w:tr w:rsidR="001527A2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A2" w:rsidRPr="00EE7901" w:rsidRDefault="00C71AC4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A2" w:rsidRDefault="001527A2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1527A2" w:rsidRPr="003E636A" w:rsidRDefault="001527A2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0" w:rsidRPr="008854D3" w:rsidRDefault="00C71AC4" w:rsidP="006B5B20">
            <w:pPr>
              <w:jc w:val="center"/>
              <w:rPr>
                <w:sz w:val="22"/>
                <w:szCs w:val="22"/>
              </w:rPr>
            </w:pPr>
            <w:r w:rsidRPr="008854D3">
              <w:rPr>
                <w:rFonts w:eastAsia="Times New Roman"/>
                <w:color w:val="000000"/>
                <w:kern w:val="24"/>
                <w:sz w:val="22"/>
                <w:szCs w:val="22"/>
              </w:rPr>
              <w:t>ООД «Зимние забавы».</w:t>
            </w:r>
          </w:p>
          <w:p w:rsidR="00C71AC4" w:rsidRPr="008854D3" w:rsidRDefault="00C71AC4" w:rsidP="00C71AC4">
            <w:pPr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 xml:space="preserve">Практическая часть «Презентация опыта работы педагогов: развивающие математические игры: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Дьенеш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Кюизенера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>, Никитина».</w:t>
            </w:r>
          </w:p>
          <w:p w:rsidR="00C71AC4" w:rsidRPr="008854D3" w:rsidRDefault="00C71AC4" w:rsidP="00C71AC4">
            <w:pPr>
              <w:jc w:val="center"/>
              <w:rPr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>Домашнее задание:</w:t>
            </w:r>
            <w:r w:rsidRPr="008854D3">
              <w:rPr>
                <w:sz w:val="22"/>
                <w:szCs w:val="22"/>
                <w:lang w:eastAsia="en-US"/>
              </w:rPr>
              <w:t xml:space="preserve"> заполнить таблицу «ФЭМП» (опора на раздаточный материал) в соответствие с возрастом детей (содержание работы, РППС) (сайт МБДОУ№55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9367A1" w:rsidRDefault="00206875" w:rsidP="0093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71AC4">
              <w:rPr>
                <w:sz w:val="20"/>
                <w:szCs w:val="20"/>
              </w:rPr>
              <w:t>.12</w:t>
            </w:r>
            <w:r w:rsidR="001527A2" w:rsidRPr="009367A1">
              <w:rPr>
                <w:sz w:val="20"/>
                <w:szCs w:val="20"/>
              </w:rPr>
              <w:t>.</w:t>
            </w:r>
          </w:p>
          <w:p w:rsidR="001527A2" w:rsidRPr="00C9317E" w:rsidRDefault="009C2EED" w:rsidP="006B5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1527A2" w:rsidRPr="009367A1">
              <w:rPr>
                <w:sz w:val="20"/>
                <w:szCs w:val="20"/>
              </w:rPr>
              <w:t>0 час</w:t>
            </w:r>
            <w:r>
              <w:rPr>
                <w:sz w:val="20"/>
                <w:szCs w:val="20"/>
              </w:rPr>
              <w:t xml:space="preserve"> ДОУ№</w:t>
            </w:r>
            <w:r w:rsidR="00C71AC4">
              <w:rPr>
                <w:sz w:val="20"/>
                <w:szCs w:val="20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A2" w:rsidRPr="00A81AED" w:rsidRDefault="00C71AC4" w:rsidP="003E63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рыгин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7901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B4231A" w:rsidRPr="00CF7808" w:rsidRDefault="00B4231A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ED" w:rsidRPr="008854D3" w:rsidRDefault="00AC1DC1" w:rsidP="002360A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Тема МО «Развитие ритмических способностей средствами танцевального искусства».</w:t>
            </w:r>
          </w:p>
          <w:p w:rsidR="00AC1DC1" w:rsidRPr="008854D3" w:rsidRDefault="00AC1DC1" w:rsidP="002360A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ООД «Ритмическая мозаика».</w:t>
            </w:r>
          </w:p>
          <w:p w:rsidR="00AC1DC1" w:rsidRPr="008854D3" w:rsidRDefault="00AC1DC1" w:rsidP="002360AD">
            <w:pPr>
              <w:contextualSpacing/>
              <w:jc w:val="center"/>
              <w:rPr>
                <w:sz w:val="22"/>
                <w:szCs w:val="22"/>
              </w:rPr>
            </w:pPr>
            <w:r w:rsidRPr="008854D3">
              <w:rPr>
                <w:sz w:val="22"/>
                <w:szCs w:val="22"/>
                <w:lang w:eastAsia="en-US"/>
              </w:rPr>
              <w:t>Опыт работы МБДОУ№107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650C7D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4231A" w:rsidRPr="00291D61">
              <w:rPr>
                <w:sz w:val="20"/>
                <w:szCs w:val="20"/>
              </w:rPr>
              <w:t>.</w:t>
            </w:r>
            <w:r w:rsidR="00AC1DC1">
              <w:rPr>
                <w:sz w:val="20"/>
                <w:szCs w:val="20"/>
              </w:rPr>
              <w:t>12</w:t>
            </w:r>
            <w:r w:rsidR="00B4231A" w:rsidRPr="00291D61">
              <w:rPr>
                <w:sz w:val="20"/>
                <w:szCs w:val="20"/>
              </w:rPr>
              <w:t>.</w:t>
            </w:r>
          </w:p>
          <w:p w:rsidR="00B4231A" w:rsidRPr="00291D61" w:rsidRDefault="00E26926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B4231A" w:rsidRPr="00291D61">
              <w:rPr>
                <w:sz w:val="20"/>
                <w:szCs w:val="20"/>
              </w:rPr>
              <w:t>0 час.</w:t>
            </w:r>
          </w:p>
          <w:p w:rsidR="00B4231A" w:rsidRPr="00291D61" w:rsidRDefault="00B4231A" w:rsidP="00EC693D">
            <w:pPr>
              <w:jc w:val="center"/>
              <w:rPr>
                <w:sz w:val="20"/>
                <w:szCs w:val="20"/>
              </w:rPr>
            </w:pPr>
            <w:r w:rsidRPr="00291D61">
              <w:rPr>
                <w:sz w:val="20"/>
                <w:szCs w:val="20"/>
              </w:rPr>
              <w:t>ДОУ№</w:t>
            </w:r>
            <w:r w:rsidR="00AC1DC1">
              <w:rPr>
                <w:sz w:val="20"/>
                <w:szCs w:val="20"/>
              </w:rPr>
              <w:t>9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C1" w:rsidRPr="00AC1DC1" w:rsidRDefault="00AC1DC1" w:rsidP="00AC1DC1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1DC1">
              <w:rPr>
                <w:sz w:val="22"/>
                <w:szCs w:val="22"/>
                <w:lang w:eastAsia="en-US"/>
              </w:rPr>
              <w:t>Капустина Е. С.</w:t>
            </w:r>
          </w:p>
          <w:p w:rsidR="004D53C4" w:rsidRPr="00291D61" w:rsidRDefault="004D53C4" w:rsidP="007F7172">
            <w:pPr>
              <w:jc w:val="center"/>
              <w:rPr>
                <w:sz w:val="20"/>
                <w:szCs w:val="20"/>
              </w:rPr>
            </w:pP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1C" w:rsidRPr="008854D3" w:rsidRDefault="00C71AC4" w:rsidP="00497A3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Тема МО «Использование инновационных технологий в развитии музыкально-ритмических движений детей дошкольного возраста».</w:t>
            </w:r>
          </w:p>
          <w:p w:rsidR="00C71AC4" w:rsidRPr="008854D3" w:rsidRDefault="00C71AC4" w:rsidP="00497A3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ООД «Музыкальная карусель»</w:t>
            </w:r>
            <w:r w:rsidR="00AC1DC1" w:rsidRPr="008854D3">
              <w:rPr>
                <w:sz w:val="22"/>
                <w:szCs w:val="22"/>
                <w:lang w:eastAsia="en-US"/>
              </w:rPr>
              <w:t>.</w:t>
            </w:r>
          </w:p>
          <w:p w:rsidR="00AC1DC1" w:rsidRPr="008854D3" w:rsidRDefault="00AC1DC1" w:rsidP="00497A3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Опыт работы МБДОУ№17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AC1DC1" w:rsidRDefault="00650C7D" w:rsidP="00291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71AC4" w:rsidRPr="00AC1DC1">
              <w:rPr>
                <w:sz w:val="22"/>
                <w:szCs w:val="22"/>
              </w:rPr>
              <w:t>.12</w:t>
            </w:r>
            <w:r w:rsidR="00B4231A" w:rsidRPr="00AC1DC1">
              <w:rPr>
                <w:sz w:val="22"/>
                <w:szCs w:val="22"/>
              </w:rPr>
              <w:t>.</w:t>
            </w:r>
          </w:p>
          <w:p w:rsidR="00B4231A" w:rsidRPr="00AC1DC1" w:rsidRDefault="00E26926" w:rsidP="00291D61">
            <w:pPr>
              <w:jc w:val="center"/>
              <w:rPr>
                <w:sz w:val="22"/>
                <w:szCs w:val="22"/>
              </w:rPr>
            </w:pPr>
            <w:r w:rsidRPr="00AC1DC1">
              <w:rPr>
                <w:sz w:val="22"/>
                <w:szCs w:val="22"/>
              </w:rPr>
              <w:t>10,0</w:t>
            </w:r>
            <w:r w:rsidR="00B4231A" w:rsidRPr="00AC1DC1">
              <w:rPr>
                <w:sz w:val="22"/>
                <w:szCs w:val="22"/>
              </w:rPr>
              <w:t>0 час</w:t>
            </w:r>
          </w:p>
          <w:p w:rsidR="00B4231A" w:rsidRPr="00AC1DC1" w:rsidRDefault="00B4231A" w:rsidP="00C0656A">
            <w:pPr>
              <w:jc w:val="center"/>
              <w:rPr>
                <w:sz w:val="22"/>
                <w:szCs w:val="22"/>
              </w:rPr>
            </w:pPr>
            <w:r w:rsidRPr="00AC1DC1">
              <w:rPr>
                <w:sz w:val="22"/>
                <w:szCs w:val="22"/>
              </w:rPr>
              <w:t>ДОУ</w:t>
            </w:r>
            <w:r w:rsidR="00C0656A" w:rsidRPr="00AC1DC1">
              <w:rPr>
                <w:sz w:val="22"/>
                <w:szCs w:val="22"/>
              </w:rPr>
              <w:t>№</w:t>
            </w:r>
            <w:r w:rsidR="00C71AC4" w:rsidRPr="00AC1DC1">
              <w:rPr>
                <w:sz w:val="22"/>
                <w:szCs w:val="22"/>
              </w:rPr>
              <w:t>70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4" w:rsidRPr="00F24902" w:rsidRDefault="00AC1DC1" w:rsidP="00F2490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24902">
              <w:rPr>
                <w:sz w:val="20"/>
                <w:szCs w:val="20"/>
                <w:lang w:eastAsia="en-US"/>
              </w:rPr>
              <w:t>Новокщенова Е.Г.</w:t>
            </w: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6641C9">
              <w:rPr>
                <w:sz w:val="20"/>
                <w:szCs w:val="20"/>
              </w:rPr>
              <w:t>Дашинимаева</w:t>
            </w:r>
            <w:proofErr w:type="spellEnd"/>
            <w:r w:rsidR="006641C9">
              <w:rPr>
                <w:sz w:val="20"/>
                <w:szCs w:val="20"/>
              </w:rPr>
              <w:t xml:space="preserve"> Т.Б. МБДОУ№17 т.44-87-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2" w:rsidRPr="00F24902" w:rsidRDefault="00F24902" w:rsidP="00F24902">
            <w:pPr>
              <w:jc w:val="center"/>
              <w:rPr>
                <w:sz w:val="22"/>
                <w:szCs w:val="22"/>
                <w:lang w:eastAsia="en-US"/>
              </w:rPr>
            </w:pPr>
            <w:r w:rsidRPr="00F24902">
              <w:rPr>
                <w:sz w:val="22"/>
                <w:szCs w:val="22"/>
                <w:lang w:eastAsia="en-US"/>
              </w:rPr>
              <w:t>Медико-педагогический контроль на занятиях по физическому воспитанию</w:t>
            </w:r>
          </w:p>
          <w:p w:rsidR="001527A2" w:rsidRPr="008854D3" w:rsidRDefault="00F24902" w:rsidP="00F24902">
            <w:pPr>
              <w:jc w:val="center"/>
              <w:rPr>
                <w:sz w:val="22"/>
                <w:szCs w:val="22"/>
                <w:lang w:eastAsia="en-US"/>
              </w:rPr>
            </w:pPr>
            <w:r w:rsidRPr="00F24902">
              <w:rPr>
                <w:sz w:val="22"/>
                <w:szCs w:val="22"/>
                <w:lang w:eastAsia="en-US"/>
              </w:rPr>
              <w:t>(документация, оформление,</w:t>
            </w:r>
            <w:r w:rsidRPr="008854D3">
              <w:rPr>
                <w:sz w:val="22"/>
                <w:szCs w:val="22"/>
                <w:lang w:eastAsia="en-US"/>
              </w:rPr>
              <w:t xml:space="preserve"> методика проведения).</w:t>
            </w:r>
          </w:p>
          <w:p w:rsidR="00F24902" w:rsidRPr="008854D3" w:rsidRDefault="00F24902" w:rsidP="00F24902">
            <w:pPr>
              <w:jc w:val="center"/>
              <w:rPr>
                <w:sz w:val="22"/>
                <w:szCs w:val="22"/>
                <w:lang w:eastAsia="en-US"/>
              </w:rPr>
            </w:pPr>
            <w:r w:rsidRPr="00F24902">
              <w:rPr>
                <w:sz w:val="22"/>
                <w:szCs w:val="22"/>
                <w:lang w:eastAsia="en-US"/>
              </w:rPr>
              <w:t>Открытый просмотр занятия</w:t>
            </w:r>
            <w:r w:rsidRPr="008854D3">
              <w:rPr>
                <w:sz w:val="22"/>
                <w:szCs w:val="22"/>
                <w:lang w:eastAsia="en-US"/>
              </w:rPr>
              <w:t xml:space="preserve"> в старшей группе. Практикум-семинар по </w:t>
            </w:r>
            <w:proofErr w:type="spellStart"/>
            <w:r w:rsidRPr="008854D3">
              <w:rPr>
                <w:sz w:val="22"/>
                <w:szCs w:val="22"/>
                <w:lang w:eastAsia="en-US"/>
              </w:rPr>
              <w:t>МПк</w:t>
            </w:r>
            <w:proofErr w:type="spellEnd"/>
            <w:r w:rsidRPr="008854D3">
              <w:rPr>
                <w:sz w:val="22"/>
                <w:szCs w:val="22"/>
                <w:lang w:eastAsia="en-US"/>
              </w:rPr>
              <w:t xml:space="preserve"> (врач физкультурно-оздоровительного диспансер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Pr="003609A5" w:rsidRDefault="00F24902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="00C738F5" w:rsidRPr="003609A5">
              <w:rPr>
                <w:sz w:val="20"/>
                <w:szCs w:val="20"/>
              </w:rPr>
              <w:t>.</w:t>
            </w:r>
          </w:p>
          <w:p w:rsidR="00C738F5" w:rsidRDefault="006641C9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38F5">
              <w:rPr>
                <w:sz w:val="20"/>
                <w:szCs w:val="20"/>
              </w:rPr>
              <w:t>,0</w:t>
            </w:r>
            <w:r w:rsidR="00C738F5" w:rsidRPr="003609A5">
              <w:rPr>
                <w:sz w:val="20"/>
                <w:szCs w:val="20"/>
              </w:rPr>
              <w:t>0 час.</w:t>
            </w:r>
          </w:p>
          <w:p w:rsidR="00614CEF" w:rsidRDefault="0041706D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F24902">
              <w:rPr>
                <w:sz w:val="20"/>
                <w:szCs w:val="20"/>
              </w:rPr>
              <w:t>86</w:t>
            </w:r>
          </w:p>
          <w:p w:rsidR="002360AD" w:rsidRPr="00C5179A" w:rsidRDefault="002360AD" w:rsidP="00614CEF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4" w:rsidRDefault="00F24902" w:rsidP="00DD3B0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всян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  <w:p w:rsidR="00F24902" w:rsidRPr="007F7172" w:rsidRDefault="00F24902" w:rsidP="00DD3B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71" w:rsidRDefault="002360AD" w:rsidP="00AA7C33">
            <w:pPr>
              <w:jc w:val="center"/>
              <w:rPr>
                <w:b/>
                <w:sz w:val="28"/>
                <w:szCs w:val="28"/>
              </w:rPr>
            </w:pPr>
            <w:r w:rsidRPr="00BD0EBC">
              <w:rPr>
                <w:b/>
                <w:sz w:val="20"/>
                <w:szCs w:val="20"/>
              </w:rPr>
              <w:t xml:space="preserve">Центр </w:t>
            </w:r>
            <w:r w:rsidR="00AA7C33">
              <w:rPr>
                <w:b/>
                <w:sz w:val="20"/>
                <w:szCs w:val="20"/>
              </w:rPr>
              <w:t>музейной педагогики</w:t>
            </w:r>
            <w:r w:rsidRPr="00BD0EBC">
              <w:rPr>
                <w:b/>
                <w:sz w:val="28"/>
                <w:szCs w:val="28"/>
              </w:rPr>
              <w:t xml:space="preserve"> </w:t>
            </w:r>
          </w:p>
          <w:p w:rsidR="002360AD" w:rsidRPr="001F6271" w:rsidRDefault="001F6271" w:rsidP="00AA7C33">
            <w:pPr>
              <w:jc w:val="center"/>
              <w:rPr>
                <w:sz w:val="20"/>
                <w:szCs w:val="20"/>
              </w:rPr>
            </w:pPr>
            <w:r w:rsidRPr="001F6271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1F6271">
              <w:rPr>
                <w:sz w:val="20"/>
                <w:szCs w:val="20"/>
              </w:rPr>
              <w:t>Стогний</w:t>
            </w:r>
            <w:proofErr w:type="spellEnd"/>
            <w:r w:rsidRPr="001F6271">
              <w:rPr>
                <w:sz w:val="20"/>
                <w:szCs w:val="20"/>
              </w:rPr>
              <w:t xml:space="preserve"> Т.В. МБДОУ№70 </w:t>
            </w:r>
            <w:r w:rsidR="002360AD" w:rsidRPr="001F6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25-26-4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8854D3" w:rsidRDefault="00F24902" w:rsidP="00F2490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54D3">
              <w:rPr>
                <w:sz w:val="22"/>
                <w:szCs w:val="22"/>
                <w:lang w:eastAsia="en-US"/>
              </w:rPr>
              <w:t>Презентация опыта работы</w:t>
            </w:r>
            <w:r w:rsidRPr="008854D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854D3">
              <w:rPr>
                <w:sz w:val="22"/>
                <w:szCs w:val="22"/>
                <w:lang w:eastAsia="en-US"/>
              </w:rPr>
              <w:t>«Создание мини-музеев в образовательном пространстве группы как инновационная форма работы с детьми и родителями в практике ДОУ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Default="00206875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24902">
              <w:rPr>
                <w:sz w:val="20"/>
                <w:szCs w:val="20"/>
              </w:rPr>
              <w:t>.12</w:t>
            </w:r>
            <w:r w:rsidR="00E26926">
              <w:rPr>
                <w:sz w:val="20"/>
                <w:szCs w:val="20"/>
              </w:rPr>
              <w:t>.</w:t>
            </w:r>
          </w:p>
          <w:p w:rsidR="002360AD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E26926" w:rsidRPr="00A4563D" w:rsidRDefault="0041706D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F24902">
              <w:rPr>
                <w:sz w:val="20"/>
                <w:szCs w:val="20"/>
              </w:rPr>
              <w:t>4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4563D" w:rsidRDefault="00F24902" w:rsidP="00AA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тин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A336D0" w:rsidRPr="00EE7901" w:rsidTr="00CD2D7A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7901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педагогов –психологов и учителей –дефектологов</w:t>
            </w:r>
          </w:p>
          <w:p w:rsidR="00A336D0" w:rsidRPr="00CF7808" w:rsidRDefault="00A336D0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D3" w:rsidRPr="008854D3" w:rsidRDefault="008854D3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eastAsia="Arial Unicode MS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  <w:r w:rsidRPr="008854D3">
              <w:rPr>
                <w:rFonts w:eastAsia="Arial Unicode MS"/>
                <w:b w:val="0"/>
                <w:bCs w:val="0"/>
                <w:sz w:val="22"/>
                <w:szCs w:val="22"/>
                <w:u w:val="single"/>
                <w:lang w:eastAsia="en-US"/>
              </w:rPr>
              <w:t>Для воспитателей:</w:t>
            </w:r>
          </w:p>
          <w:p w:rsidR="00B00F70" w:rsidRPr="008854D3" w:rsidRDefault="008854D3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  <w:r w:rsidRPr="008854D3">
              <w:rPr>
                <w:rFonts w:eastAsia="Arial Unicode MS"/>
                <w:b w:val="0"/>
                <w:bCs w:val="0"/>
                <w:sz w:val="22"/>
                <w:szCs w:val="22"/>
                <w:lang w:eastAsia="en-US"/>
              </w:rPr>
              <w:t xml:space="preserve">Просмотр КРД. Помощь детям в </w:t>
            </w:r>
            <w:proofErr w:type="spellStart"/>
            <w:r w:rsidRPr="008854D3">
              <w:rPr>
                <w:rFonts w:eastAsia="Arial Unicode MS"/>
                <w:b w:val="0"/>
                <w:bCs w:val="0"/>
                <w:sz w:val="22"/>
                <w:szCs w:val="22"/>
                <w:lang w:eastAsia="en-US"/>
              </w:rPr>
              <w:t>отреагировании</w:t>
            </w:r>
            <w:proofErr w:type="spellEnd"/>
            <w:r w:rsidRPr="008854D3">
              <w:rPr>
                <w:rFonts w:eastAsia="Arial Unicode MS"/>
                <w:b w:val="0"/>
                <w:bCs w:val="0"/>
                <w:sz w:val="22"/>
                <w:szCs w:val="22"/>
                <w:lang w:eastAsia="en-US"/>
              </w:rPr>
              <w:t xml:space="preserve"> на негативные эмоции  в режимных моментах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Default="00C33E86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854D3">
              <w:rPr>
                <w:sz w:val="20"/>
                <w:szCs w:val="20"/>
              </w:rPr>
              <w:t>.12</w:t>
            </w:r>
            <w:r w:rsidR="00A336D0">
              <w:rPr>
                <w:sz w:val="20"/>
                <w:szCs w:val="20"/>
              </w:rPr>
              <w:t>.</w:t>
            </w:r>
          </w:p>
          <w:p w:rsidR="00A336D0" w:rsidRPr="003609A5" w:rsidRDefault="008854D3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A336D0">
              <w:rPr>
                <w:sz w:val="20"/>
                <w:szCs w:val="20"/>
              </w:rPr>
              <w:t>0 ДОУ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291D61" w:rsidRDefault="008854D3" w:rsidP="003609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ртнягина </w:t>
            </w:r>
            <w:r w:rsidR="00C33E86">
              <w:rPr>
                <w:sz w:val="20"/>
                <w:szCs w:val="20"/>
                <w:lang w:eastAsia="en-US"/>
              </w:rPr>
              <w:t>Е.Е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336D0" w:rsidRDefault="00A336D0" w:rsidP="00EE6EFE">
            <w:pPr>
              <w:jc w:val="center"/>
              <w:rPr>
                <w:b/>
                <w:sz w:val="20"/>
                <w:szCs w:val="20"/>
              </w:rPr>
            </w:pPr>
            <w:r w:rsidRPr="00A336D0">
              <w:rPr>
                <w:b/>
                <w:sz w:val="20"/>
                <w:szCs w:val="20"/>
              </w:rPr>
              <w:t>Центр начинающих учителей-логопедов</w:t>
            </w:r>
          </w:p>
          <w:p w:rsidR="00A336D0" w:rsidRPr="00CF7808" w:rsidRDefault="00A336D0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Лоскутникова</w:t>
            </w:r>
            <w:proofErr w:type="spellEnd"/>
            <w:r>
              <w:rPr>
                <w:sz w:val="20"/>
                <w:szCs w:val="20"/>
              </w:rPr>
              <w:t xml:space="preserve"> Т.М. МБДОУ№55 т.33-50-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8854D3" w:rsidRDefault="00AC1DC1" w:rsidP="00AC1DC1">
            <w:pPr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8854D3">
              <w:rPr>
                <w:sz w:val="22"/>
                <w:szCs w:val="22"/>
              </w:rPr>
              <w:t>Открытый показ</w:t>
            </w:r>
            <w:r w:rsidRPr="00AC1DC1">
              <w:rPr>
                <w:sz w:val="22"/>
                <w:szCs w:val="22"/>
              </w:rPr>
              <w:t xml:space="preserve"> </w:t>
            </w:r>
            <w:r w:rsidRPr="008854D3">
              <w:rPr>
                <w:sz w:val="22"/>
                <w:szCs w:val="22"/>
              </w:rPr>
              <w:t>«</w:t>
            </w:r>
            <w:r w:rsidRPr="00AC1DC1">
              <w:rPr>
                <w:sz w:val="22"/>
                <w:szCs w:val="22"/>
              </w:rPr>
              <w:t xml:space="preserve">Автоматизация правильного произношения звука [ш] с использованием </w:t>
            </w:r>
            <w:proofErr w:type="spellStart"/>
            <w:r w:rsidRPr="00AC1DC1">
              <w:rPr>
                <w:sz w:val="22"/>
                <w:szCs w:val="22"/>
              </w:rPr>
              <w:t>квест</w:t>
            </w:r>
            <w:proofErr w:type="spellEnd"/>
            <w:r w:rsidRPr="00AC1DC1">
              <w:rPr>
                <w:sz w:val="22"/>
                <w:szCs w:val="22"/>
              </w:rPr>
              <w:t>-технологии</w:t>
            </w:r>
            <w:r w:rsidRPr="008854D3">
              <w:rPr>
                <w:sz w:val="22"/>
                <w:szCs w:val="22"/>
              </w:rPr>
              <w:t>»</w:t>
            </w:r>
            <w:r w:rsidRPr="00AC1DC1">
              <w:rPr>
                <w:sz w:val="22"/>
                <w:szCs w:val="22"/>
              </w:rPr>
              <w:t xml:space="preserve">. </w:t>
            </w:r>
          </w:p>
          <w:p w:rsidR="00E84BA9" w:rsidRPr="008854D3" w:rsidRDefault="00AC1DC1" w:rsidP="00AC1DC1">
            <w:pPr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C1DC1">
              <w:rPr>
                <w:sz w:val="22"/>
                <w:szCs w:val="22"/>
              </w:rPr>
              <w:t>Мастер-класс «Постановка шипящих звуков классиче</w:t>
            </w:r>
            <w:r w:rsidRPr="008854D3">
              <w:rPr>
                <w:sz w:val="22"/>
                <w:szCs w:val="22"/>
              </w:rPr>
              <w:t>ские и нетрадиционные способы» (из опыта работы МБ</w:t>
            </w:r>
            <w:r w:rsidRPr="00AC1DC1">
              <w:rPr>
                <w:sz w:val="22"/>
                <w:szCs w:val="22"/>
              </w:rPr>
              <w:t>ДОУ 45</w:t>
            </w:r>
            <w:r w:rsidRPr="008854D3">
              <w:rPr>
                <w:i/>
                <w:sz w:val="22"/>
                <w:szCs w:val="22"/>
              </w:rPr>
              <w:t>)</w:t>
            </w:r>
            <w:r w:rsidRPr="008854D3">
              <w:rPr>
                <w:sz w:val="22"/>
                <w:szCs w:val="22"/>
              </w:rPr>
              <w:t>.</w:t>
            </w:r>
            <w:r w:rsidRPr="00AC1DC1">
              <w:rPr>
                <w:sz w:val="22"/>
                <w:szCs w:val="22"/>
              </w:rPr>
              <w:t xml:space="preserve"> Презентация </w:t>
            </w:r>
            <w:proofErr w:type="spellStart"/>
            <w:r w:rsidRPr="00AC1DC1">
              <w:rPr>
                <w:sz w:val="22"/>
                <w:szCs w:val="22"/>
              </w:rPr>
              <w:t>дид</w:t>
            </w:r>
            <w:proofErr w:type="spellEnd"/>
            <w:r w:rsidRPr="00AC1DC1">
              <w:rPr>
                <w:sz w:val="22"/>
                <w:szCs w:val="22"/>
              </w:rPr>
              <w:t xml:space="preserve">/игр и пособий по автоматизации звуков. </w:t>
            </w:r>
            <w:r w:rsidRPr="008854D3">
              <w:rPr>
                <w:b/>
                <w:sz w:val="22"/>
                <w:szCs w:val="22"/>
                <w:u w:val="single"/>
              </w:rPr>
              <w:t>Домашнее задание:</w:t>
            </w:r>
            <w:r w:rsidRPr="008854D3">
              <w:rPr>
                <w:sz w:val="22"/>
                <w:szCs w:val="22"/>
              </w:rPr>
              <w:t xml:space="preserve"> подготовить и принести дидактические игры и пособия для </w:t>
            </w:r>
            <w:r w:rsidRPr="008854D3">
              <w:rPr>
                <w:sz w:val="22"/>
                <w:szCs w:val="22"/>
              </w:rPr>
              <w:lastRenderedPageBreak/>
              <w:t>автоматизации звук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206875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="00AC1DC1">
              <w:rPr>
                <w:sz w:val="20"/>
                <w:szCs w:val="20"/>
              </w:rPr>
              <w:t>.12</w:t>
            </w:r>
            <w:r w:rsidR="00A336D0">
              <w:rPr>
                <w:sz w:val="20"/>
                <w:szCs w:val="20"/>
              </w:rPr>
              <w:t>.</w:t>
            </w:r>
          </w:p>
          <w:p w:rsidR="00A336D0" w:rsidRDefault="000B216C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40D4C">
              <w:rPr>
                <w:sz w:val="20"/>
                <w:szCs w:val="20"/>
              </w:rPr>
              <w:t>0</w:t>
            </w:r>
          </w:p>
          <w:p w:rsidR="00F40D4C" w:rsidRPr="00D653C7" w:rsidRDefault="0041706D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AC1DC1">
              <w:rPr>
                <w:sz w:val="20"/>
                <w:szCs w:val="20"/>
              </w:rPr>
              <w:t>7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C" w:rsidRPr="00AC1DC1" w:rsidRDefault="00AC1DC1" w:rsidP="00AC1DC1">
            <w:pPr>
              <w:jc w:val="center"/>
              <w:rPr>
                <w:sz w:val="20"/>
                <w:szCs w:val="20"/>
              </w:rPr>
            </w:pPr>
            <w:r w:rsidRPr="00AC1DC1">
              <w:rPr>
                <w:sz w:val="22"/>
                <w:szCs w:val="22"/>
              </w:rPr>
              <w:t>Николенко Е. Е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детский сад без слез» (ранний возраст</w:t>
            </w:r>
            <w:r w:rsidR="00BC288B">
              <w:rPr>
                <w:b/>
                <w:sz w:val="20"/>
                <w:szCs w:val="20"/>
              </w:rPr>
              <w:t>, 1-ая младшая группа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B4231A">
              <w:rPr>
                <w:sz w:val="20"/>
                <w:szCs w:val="20"/>
              </w:rPr>
              <w:t>Руководитель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231A">
              <w:rPr>
                <w:sz w:val="20"/>
                <w:szCs w:val="20"/>
              </w:rPr>
              <w:t>Овсянкина</w:t>
            </w:r>
            <w:proofErr w:type="spellEnd"/>
            <w:r w:rsidRPr="00B4231A">
              <w:rPr>
                <w:sz w:val="20"/>
                <w:szCs w:val="20"/>
              </w:rPr>
              <w:t xml:space="preserve"> Г.В.</w:t>
            </w:r>
            <w:r>
              <w:rPr>
                <w:sz w:val="20"/>
                <w:szCs w:val="20"/>
              </w:rPr>
              <w:t xml:space="preserve"> МБДОУ№86 т.25-37-0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95" w:rsidRPr="00D85F95" w:rsidRDefault="00D85F95" w:rsidP="00C71AC4">
            <w:pPr>
              <w:jc w:val="center"/>
              <w:rPr>
                <w:sz w:val="22"/>
                <w:szCs w:val="22"/>
                <w:lang w:eastAsia="en-US"/>
              </w:rPr>
            </w:pPr>
            <w:r w:rsidRPr="00D85F95">
              <w:rPr>
                <w:sz w:val="22"/>
                <w:szCs w:val="22"/>
                <w:lang w:eastAsia="en-US"/>
              </w:rPr>
              <w:t>«В гостях у солнышка»</w:t>
            </w:r>
          </w:p>
          <w:p w:rsidR="00D85F95" w:rsidRPr="00D85F95" w:rsidRDefault="00D85F95" w:rsidP="00C71AC4">
            <w:pPr>
              <w:jc w:val="center"/>
              <w:rPr>
                <w:sz w:val="22"/>
                <w:szCs w:val="22"/>
                <w:lang w:eastAsia="en-US"/>
              </w:rPr>
            </w:pPr>
            <w:r w:rsidRPr="00D85F95">
              <w:rPr>
                <w:sz w:val="22"/>
                <w:szCs w:val="22"/>
                <w:lang w:eastAsia="en-US"/>
              </w:rPr>
              <w:t xml:space="preserve">Презентация </w:t>
            </w:r>
            <w:r w:rsidR="00C71AC4" w:rsidRPr="008854D3">
              <w:rPr>
                <w:sz w:val="22"/>
                <w:szCs w:val="22"/>
                <w:lang w:eastAsia="en-US"/>
              </w:rPr>
              <w:t xml:space="preserve">опыта работы педагогов: </w:t>
            </w:r>
            <w:r w:rsidRPr="00D85F95">
              <w:rPr>
                <w:sz w:val="22"/>
                <w:szCs w:val="22"/>
                <w:lang w:eastAsia="en-US"/>
              </w:rPr>
              <w:t xml:space="preserve">развивающих математических игр </w:t>
            </w:r>
            <w:proofErr w:type="spellStart"/>
            <w:r w:rsidRPr="00D85F95">
              <w:rPr>
                <w:sz w:val="22"/>
                <w:szCs w:val="22"/>
                <w:lang w:eastAsia="en-US"/>
              </w:rPr>
              <w:t>Дьеныша</w:t>
            </w:r>
            <w:proofErr w:type="spellEnd"/>
            <w:r w:rsidRPr="00D85F95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85F95">
              <w:rPr>
                <w:sz w:val="22"/>
                <w:szCs w:val="22"/>
                <w:lang w:eastAsia="en-US"/>
              </w:rPr>
              <w:t>Кюизнера</w:t>
            </w:r>
            <w:proofErr w:type="spellEnd"/>
            <w:r w:rsidRPr="00D85F95">
              <w:rPr>
                <w:sz w:val="22"/>
                <w:szCs w:val="22"/>
                <w:lang w:eastAsia="en-US"/>
              </w:rPr>
              <w:t xml:space="preserve">, Никитина, </w:t>
            </w:r>
            <w:proofErr w:type="spellStart"/>
            <w:r w:rsidRPr="00D85F95">
              <w:rPr>
                <w:sz w:val="22"/>
                <w:szCs w:val="22"/>
                <w:lang w:eastAsia="en-US"/>
              </w:rPr>
              <w:t>Воскобович</w:t>
            </w:r>
            <w:proofErr w:type="spellEnd"/>
          </w:p>
          <w:p w:rsidR="0043304F" w:rsidRPr="008854D3" w:rsidRDefault="00D85F95" w:rsidP="00C71AC4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>Д</w:t>
            </w:r>
            <w:r w:rsidR="00C71AC4" w:rsidRPr="008854D3">
              <w:rPr>
                <w:b/>
                <w:sz w:val="22"/>
                <w:szCs w:val="22"/>
                <w:u w:val="single"/>
                <w:lang w:eastAsia="en-US"/>
              </w:rPr>
              <w:t xml:space="preserve">омашнее </w:t>
            </w:r>
            <w:r w:rsidRPr="008854D3">
              <w:rPr>
                <w:b/>
                <w:sz w:val="22"/>
                <w:szCs w:val="22"/>
                <w:u w:val="single"/>
                <w:lang w:eastAsia="en-US"/>
              </w:rPr>
              <w:t xml:space="preserve">задание: </w:t>
            </w:r>
            <w:r w:rsidRPr="008854D3">
              <w:rPr>
                <w:sz w:val="22"/>
                <w:szCs w:val="22"/>
                <w:lang w:eastAsia="en-US"/>
              </w:rPr>
              <w:t>заполнить таблицу, представить планирование с детьми в адаптационный период (Образцы планов, проекты, программы и др.) на электронную почту</w:t>
            </w:r>
            <w:r w:rsidR="00C71AC4" w:rsidRPr="008854D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206875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85F95">
              <w:rPr>
                <w:sz w:val="20"/>
                <w:szCs w:val="20"/>
              </w:rPr>
              <w:t>.12</w:t>
            </w:r>
            <w:r w:rsidR="00E26926">
              <w:rPr>
                <w:sz w:val="20"/>
                <w:szCs w:val="20"/>
              </w:rPr>
              <w:t>.</w:t>
            </w:r>
          </w:p>
          <w:p w:rsidR="00E26926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</w:t>
            </w:r>
          </w:p>
          <w:p w:rsidR="00E26926" w:rsidRDefault="0041706D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D85F95">
              <w:rPr>
                <w:sz w:val="20"/>
                <w:szCs w:val="20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D85F95" w:rsidP="00BF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B73D8">
              <w:rPr>
                <w:sz w:val="20"/>
                <w:szCs w:val="20"/>
              </w:rPr>
              <w:t>И.А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«</w:t>
            </w:r>
            <w:r w:rsidR="00CD2D7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чевое развитие» для воспитателей</w:t>
            </w:r>
          </w:p>
          <w:p w:rsidR="00F40D4C" w:rsidRPr="00F40D4C" w:rsidRDefault="00F40D4C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опкова Н.А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C1" w:rsidRPr="008854D3" w:rsidRDefault="00AC1DC1" w:rsidP="00AC1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D3">
              <w:rPr>
                <w:rFonts w:eastAsia="Times New Roman"/>
                <w:sz w:val="22"/>
                <w:szCs w:val="22"/>
              </w:rPr>
              <w:t xml:space="preserve">Мастер-класс «Развитие связной речи детей дошкольного возраста». Выставка </w:t>
            </w:r>
            <w:proofErr w:type="spellStart"/>
            <w:r w:rsidRPr="008854D3">
              <w:rPr>
                <w:rFonts w:eastAsia="Times New Roman"/>
                <w:sz w:val="22"/>
                <w:szCs w:val="22"/>
              </w:rPr>
              <w:t>Лэпбуков</w:t>
            </w:r>
            <w:proofErr w:type="spellEnd"/>
            <w:r w:rsidRPr="008854D3">
              <w:rPr>
                <w:rFonts w:eastAsia="Times New Roman"/>
                <w:sz w:val="22"/>
                <w:szCs w:val="22"/>
              </w:rPr>
              <w:t xml:space="preserve"> по речевому развитию.</w:t>
            </w:r>
          </w:p>
          <w:p w:rsidR="00B4231A" w:rsidRPr="008854D3" w:rsidRDefault="00AC1DC1" w:rsidP="00AC1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D3">
              <w:rPr>
                <w:rFonts w:eastAsia="Times New Roman"/>
                <w:b/>
                <w:sz w:val="22"/>
                <w:szCs w:val="22"/>
                <w:u w:val="single"/>
              </w:rPr>
              <w:t>Домашнее задание:</w:t>
            </w:r>
            <w:r w:rsidRPr="008854D3">
              <w:rPr>
                <w:rFonts w:eastAsia="Times New Roman"/>
                <w:sz w:val="22"/>
                <w:szCs w:val="22"/>
              </w:rPr>
              <w:t xml:space="preserve"> работа с родителями по проблеме развития речи (подготовить консультации для родителей по РР</w:t>
            </w:r>
            <w:r w:rsidR="00EB5692" w:rsidRPr="008854D3">
              <w:rPr>
                <w:rFonts w:eastAsia="Times New Roman"/>
                <w:sz w:val="22"/>
                <w:szCs w:val="22"/>
              </w:rPr>
              <w:t xml:space="preserve"> и представить на почту </w:t>
            </w:r>
            <w:proofErr w:type="spellStart"/>
            <w:r w:rsidR="00EB5692" w:rsidRPr="008854D3">
              <w:rPr>
                <w:rFonts w:eastAsia="Times New Roman"/>
                <w:sz w:val="22"/>
                <w:szCs w:val="22"/>
                <w:lang w:val="en-US"/>
              </w:rPr>
              <w:t>reche</w:t>
            </w:r>
            <w:r w:rsidR="00CE3F43" w:rsidRPr="008854D3">
              <w:rPr>
                <w:rFonts w:eastAsia="Times New Roman"/>
                <w:sz w:val="22"/>
                <w:szCs w:val="22"/>
                <w:lang w:val="en-US"/>
              </w:rPr>
              <w:t>voerazvitiye</w:t>
            </w:r>
            <w:proofErr w:type="spellEnd"/>
            <w:r w:rsidR="00CE3F43" w:rsidRPr="008854D3">
              <w:rPr>
                <w:rFonts w:eastAsia="Times New Roman"/>
                <w:sz w:val="22"/>
                <w:szCs w:val="22"/>
              </w:rPr>
              <w:t>2019@</w:t>
            </w:r>
            <w:r w:rsidR="00CE3F43" w:rsidRPr="008854D3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="00CE3F43" w:rsidRPr="008854D3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="00CE3F43" w:rsidRPr="008854D3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  <w:r w:rsidRPr="008854D3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206875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C1DC1">
              <w:rPr>
                <w:sz w:val="20"/>
                <w:szCs w:val="20"/>
              </w:rPr>
              <w:t>.12</w:t>
            </w:r>
            <w:r w:rsidR="00CD2D7A">
              <w:rPr>
                <w:sz w:val="20"/>
                <w:szCs w:val="20"/>
              </w:rPr>
              <w:t>.</w:t>
            </w:r>
          </w:p>
          <w:p w:rsidR="00CD2D7A" w:rsidRDefault="00672E15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CD2D7A">
              <w:rPr>
                <w:sz w:val="20"/>
                <w:szCs w:val="20"/>
              </w:rPr>
              <w:t>0</w:t>
            </w:r>
          </w:p>
          <w:p w:rsidR="00CD2D7A" w:rsidRDefault="0041706D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AC1DC1">
              <w:rPr>
                <w:sz w:val="20"/>
                <w:szCs w:val="20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92" w:rsidRDefault="00EB5692" w:rsidP="00EB56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B5692">
              <w:rPr>
                <w:rFonts w:eastAsia="Times New Roman"/>
                <w:sz w:val="22"/>
                <w:szCs w:val="22"/>
              </w:rPr>
              <w:t xml:space="preserve">Захарова </w:t>
            </w:r>
          </w:p>
          <w:p w:rsidR="00EB5692" w:rsidRPr="00EB5692" w:rsidRDefault="00EB5692" w:rsidP="00EB56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B5692">
              <w:rPr>
                <w:rFonts w:eastAsia="Times New Roman"/>
                <w:sz w:val="22"/>
                <w:szCs w:val="22"/>
              </w:rPr>
              <w:t>Г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EB5692">
              <w:rPr>
                <w:rFonts w:eastAsia="Times New Roman"/>
                <w:sz w:val="22"/>
                <w:szCs w:val="22"/>
              </w:rPr>
              <w:t xml:space="preserve"> 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84BA9" w:rsidRDefault="00E84BA9" w:rsidP="00E84BA9">
            <w:pPr>
              <w:jc w:val="center"/>
              <w:rPr>
                <w:sz w:val="20"/>
                <w:szCs w:val="20"/>
              </w:rPr>
            </w:pPr>
          </w:p>
        </w:tc>
      </w:tr>
      <w:tr w:rsidR="00A336D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F7808" w:rsidRDefault="00A336D0" w:rsidP="00CD2D7A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2" w:rsidRPr="008854D3" w:rsidRDefault="00F24902" w:rsidP="00F249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D3">
              <w:rPr>
                <w:rFonts w:eastAsia="Times New Roman"/>
                <w:sz w:val="22"/>
                <w:szCs w:val="22"/>
              </w:rPr>
              <w:t>Организация работы с одаренными детьми. Методы и приемы педагогической поддержки  одаренных детей.</w:t>
            </w:r>
          </w:p>
          <w:p w:rsidR="0041488B" w:rsidRPr="008854D3" w:rsidRDefault="00F24902" w:rsidP="00F24902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854D3">
              <w:rPr>
                <w:rFonts w:eastAsia="Times New Roman"/>
                <w:sz w:val="22"/>
                <w:szCs w:val="22"/>
              </w:rPr>
              <w:t>Семинар-практикум по разработке ИОМ.</w:t>
            </w:r>
          </w:p>
          <w:p w:rsidR="00F24902" w:rsidRPr="008854D3" w:rsidRDefault="00F24902" w:rsidP="00F249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D3">
              <w:rPr>
                <w:rFonts w:eastAsia="Times New Roman"/>
                <w:b/>
                <w:sz w:val="22"/>
                <w:szCs w:val="22"/>
                <w:u w:val="single"/>
              </w:rPr>
              <w:t xml:space="preserve">Домашнее задание: </w:t>
            </w:r>
            <w:r w:rsidRPr="008854D3">
              <w:rPr>
                <w:rFonts w:eastAsia="Times New Roman"/>
                <w:sz w:val="22"/>
                <w:szCs w:val="22"/>
              </w:rPr>
              <w:t>Продолжите предложение «Одаренность-это…»</w:t>
            </w:r>
          </w:p>
          <w:p w:rsidR="00F24902" w:rsidRPr="008854D3" w:rsidRDefault="00F24902" w:rsidP="00F249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D3">
              <w:rPr>
                <w:rFonts w:eastAsia="Times New Roman"/>
                <w:sz w:val="22"/>
                <w:szCs w:val="22"/>
              </w:rPr>
              <w:t>Подготовить материалы по видам и признакам одаренности. Методы выявления одаренности (психодиагностика, консультационная работа, наблюдение за ребенком педагогом, родителем, психологом). Критерии оценки одаренности.</w:t>
            </w:r>
          </w:p>
          <w:p w:rsidR="00F24902" w:rsidRPr="008854D3" w:rsidRDefault="00F24902" w:rsidP="00F249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D3">
              <w:rPr>
                <w:rFonts w:eastAsia="Times New Roman"/>
                <w:sz w:val="22"/>
                <w:szCs w:val="22"/>
              </w:rPr>
              <w:t>Проблемы одаренных детей (проблемы в общении, в адаптации, социализации, подверженность депрессивным состояниям). Составить модель работы с одаренными детьми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091AD2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F24902">
              <w:rPr>
                <w:sz w:val="20"/>
                <w:szCs w:val="20"/>
              </w:rPr>
              <w:t>.12</w:t>
            </w:r>
            <w:r w:rsidR="00E84BA9">
              <w:rPr>
                <w:sz w:val="20"/>
                <w:szCs w:val="20"/>
              </w:rPr>
              <w:t>.</w:t>
            </w:r>
          </w:p>
          <w:p w:rsidR="0041488B" w:rsidRDefault="0041488B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0 </w:t>
            </w:r>
          </w:p>
          <w:p w:rsidR="0041488B" w:rsidRPr="00D653C7" w:rsidRDefault="00E67260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F24902">
              <w:rPr>
                <w:sz w:val="20"/>
                <w:szCs w:val="20"/>
              </w:rPr>
              <w:t>7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D653C7" w:rsidRDefault="00F24902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менова Е.С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4" w:rsidRPr="00EE7901" w:rsidRDefault="006641C9" w:rsidP="004170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</w:t>
            </w:r>
            <w:r w:rsidR="00BC288B">
              <w:rPr>
                <w:b/>
                <w:bCs/>
                <w:sz w:val="22"/>
                <w:szCs w:val="22"/>
              </w:rPr>
              <w:t xml:space="preserve">изационный сбор руководителей </w:t>
            </w:r>
            <w:r w:rsidR="00F24902">
              <w:rPr>
                <w:b/>
                <w:bCs/>
                <w:sz w:val="22"/>
                <w:szCs w:val="22"/>
              </w:rPr>
              <w:t xml:space="preserve">25 </w:t>
            </w:r>
            <w:r w:rsidR="0041706D">
              <w:rPr>
                <w:b/>
                <w:bCs/>
                <w:sz w:val="22"/>
                <w:szCs w:val="22"/>
              </w:rPr>
              <w:t>декабря</w:t>
            </w:r>
            <w:r w:rsidR="002360AD">
              <w:rPr>
                <w:b/>
                <w:bCs/>
                <w:sz w:val="22"/>
                <w:szCs w:val="22"/>
              </w:rPr>
              <w:t xml:space="preserve"> </w:t>
            </w:r>
            <w:r w:rsidR="002360AD"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="00F24902">
              <w:rPr>
                <w:b/>
                <w:bCs/>
              </w:rPr>
              <w:t>13</w:t>
            </w:r>
            <w:r w:rsidR="002360AD" w:rsidRPr="000805BF">
              <w:rPr>
                <w:b/>
                <w:bCs/>
              </w:rPr>
              <w:t>.</w:t>
            </w:r>
            <w:r w:rsidR="00F24902">
              <w:rPr>
                <w:b/>
                <w:bCs/>
              </w:rPr>
              <w:t>3</w:t>
            </w:r>
            <w:r w:rsidR="002360AD" w:rsidRPr="000805BF">
              <w:rPr>
                <w:b/>
                <w:bCs/>
              </w:rPr>
              <w:t>0.</w:t>
            </w:r>
            <w:r w:rsidR="002360AD">
              <w:rPr>
                <w:b/>
                <w:bCs/>
                <w:sz w:val="22"/>
                <w:szCs w:val="22"/>
              </w:rPr>
              <w:t xml:space="preserve"> в ДОУ №</w:t>
            </w:r>
            <w:r w:rsidR="00F24902"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70EE" w:rsidRDefault="00D570EE" w:rsidP="00D570EE"/>
    <w:sectPr w:rsidR="00D570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9B317D"/>
    <w:multiLevelType w:val="hybridMultilevel"/>
    <w:tmpl w:val="A9DCD2A8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5"/>
  </w:num>
  <w:num w:numId="5">
    <w:abstractNumId w:val="19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21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17"/>
  </w:num>
  <w:num w:numId="20">
    <w:abstractNumId w:val="2"/>
  </w:num>
  <w:num w:numId="21">
    <w:abstractNumId w:val="1"/>
  </w:num>
  <w:num w:numId="22">
    <w:abstractNumId w:val="18"/>
  </w:num>
  <w:num w:numId="23">
    <w:abstractNumId w:val="22"/>
  </w:num>
  <w:num w:numId="24">
    <w:abstractNumId w:val="15"/>
  </w:num>
  <w:num w:numId="25">
    <w:abstractNumId w:val="24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22F4"/>
    <w:rsid w:val="00037369"/>
    <w:rsid w:val="00041503"/>
    <w:rsid w:val="00050128"/>
    <w:rsid w:val="00051AAD"/>
    <w:rsid w:val="00054F43"/>
    <w:rsid w:val="000805BF"/>
    <w:rsid w:val="00091AD2"/>
    <w:rsid w:val="00095559"/>
    <w:rsid w:val="00096B1C"/>
    <w:rsid w:val="000A146C"/>
    <w:rsid w:val="000A169D"/>
    <w:rsid w:val="000A417C"/>
    <w:rsid w:val="000A4CDE"/>
    <w:rsid w:val="000B216C"/>
    <w:rsid w:val="000B7CEB"/>
    <w:rsid w:val="000C5015"/>
    <w:rsid w:val="000D429E"/>
    <w:rsid w:val="000D5A1F"/>
    <w:rsid w:val="000D673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27A2"/>
    <w:rsid w:val="00155969"/>
    <w:rsid w:val="0015645C"/>
    <w:rsid w:val="00156C9B"/>
    <w:rsid w:val="00171124"/>
    <w:rsid w:val="001907C1"/>
    <w:rsid w:val="001A5601"/>
    <w:rsid w:val="001C24DB"/>
    <w:rsid w:val="001C44F0"/>
    <w:rsid w:val="001C5ADC"/>
    <w:rsid w:val="001C727D"/>
    <w:rsid w:val="001E0C22"/>
    <w:rsid w:val="001E664B"/>
    <w:rsid w:val="001E770B"/>
    <w:rsid w:val="001F5FF0"/>
    <w:rsid w:val="001F6271"/>
    <w:rsid w:val="001F726E"/>
    <w:rsid w:val="0020199C"/>
    <w:rsid w:val="00206801"/>
    <w:rsid w:val="00206875"/>
    <w:rsid w:val="002175EE"/>
    <w:rsid w:val="00224000"/>
    <w:rsid w:val="002311CD"/>
    <w:rsid w:val="002360AD"/>
    <w:rsid w:val="002379D6"/>
    <w:rsid w:val="00240DE1"/>
    <w:rsid w:val="0024744A"/>
    <w:rsid w:val="00251C9E"/>
    <w:rsid w:val="002529EF"/>
    <w:rsid w:val="00252BF7"/>
    <w:rsid w:val="00256AB4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3DAE"/>
    <w:rsid w:val="002E569E"/>
    <w:rsid w:val="002E71B1"/>
    <w:rsid w:val="002F125D"/>
    <w:rsid w:val="002F4A60"/>
    <w:rsid w:val="002F5474"/>
    <w:rsid w:val="00306AE7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09A5"/>
    <w:rsid w:val="00362F76"/>
    <w:rsid w:val="0036494B"/>
    <w:rsid w:val="0036637C"/>
    <w:rsid w:val="00370F72"/>
    <w:rsid w:val="003720C2"/>
    <w:rsid w:val="0037411B"/>
    <w:rsid w:val="00377D9C"/>
    <w:rsid w:val="0038434D"/>
    <w:rsid w:val="00387671"/>
    <w:rsid w:val="00387E22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3DD0"/>
    <w:rsid w:val="0041488B"/>
    <w:rsid w:val="0041706D"/>
    <w:rsid w:val="004201A6"/>
    <w:rsid w:val="004208B3"/>
    <w:rsid w:val="00421532"/>
    <w:rsid w:val="0043304F"/>
    <w:rsid w:val="0044157D"/>
    <w:rsid w:val="0044243A"/>
    <w:rsid w:val="00446104"/>
    <w:rsid w:val="00446BBB"/>
    <w:rsid w:val="004505BE"/>
    <w:rsid w:val="004559F6"/>
    <w:rsid w:val="00470320"/>
    <w:rsid w:val="00481E83"/>
    <w:rsid w:val="00491ACF"/>
    <w:rsid w:val="00497A34"/>
    <w:rsid w:val="004A1C3B"/>
    <w:rsid w:val="004A311F"/>
    <w:rsid w:val="004B03EB"/>
    <w:rsid w:val="004B175F"/>
    <w:rsid w:val="004B1D0F"/>
    <w:rsid w:val="004D53C4"/>
    <w:rsid w:val="004E2B7E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14CEF"/>
    <w:rsid w:val="0062399E"/>
    <w:rsid w:val="00624063"/>
    <w:rsid w:val="006260A5"/>
    <w:rsid w:val="00650C7D"/>
    <w:rsid w:val="00651FE6"/>
    <w:rsid w:val="00656A11"/>
    <w:rsid w:val="00657221"/>
    <w:rsid w:val="006641C9"/>
    <w:rsid w:val="00672E15"/>
    <w:rsid w:val="00673240"/>
    <w:rsid w:val="006774FC"/>
    <w:rsid w:val="006864F8"/>
    <w:rsid w:val="00691E8B"/>
    <w:rsid w:val="00694FA0"/>
    <w:rsid w:val="006A5C6C"/>
    <w:rsid w:val="006A5FBB"/>
    <w:rsid w:val="006B5712"/>
    <w:rsid w:val="006B5B20"/>
    <w:rsid w:val="006D09B7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14FA"/>
    <w:rsid w:val="00751C72"/>
    <w:rsid w:val="00752662"/>
    <w:rsid w:val="00764D4A"/>
    <w:rsid w:val="00767834"/>
    <w:rsid w:val="00785E30"/>
    <w:rsid w:val="00790FD3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7F7172"/>
    <w:rsid w:val="0080788A"/>
    <w:rsid w:val="00810C75"/>
    <w:rsid w:val="00835DA0"/>
    <w:rsid w:val="00841FA0"/>
    <w:rsid w:val="00847FB5"/>
    <w:rsid w:val="0085188A"/>
    <w:rsid w:val="00852FBE"/>
    <w:rsid w:val="008530CC"/>
    <w:rsid w:val="00861C72"/>
    <w:rsid w:val="00864E54"/>
    <w:rsid w:val="0087169E"/>
    <w:rsid w:val="00873AD0"/>
    <w:rsid w:val="008854D3"/>
    <w:rsid w:val="0089018E"/>
    <w:rsid w:val="0089501A"/>
    <w:rsid w:val="008B2C04"/>
    <w:rsid w:val="008B6FAA"/>
    <w:rsid w:val="008C0EFA"/>
    <w:rsid w:val="008C3852"/>
    <w:rsid w:val="008D0C51"/>
    <w:rsid w:val="008D2BB8"/>
    <w:rsid w:val="008D6F72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73FB"/>
    <w:rsid w:val="00957FC3"/>
    <w:rsid w:val="00964FA0"/>
    <w:rsid w:val="00974DD6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2EED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314"/>
    <w:rsid w:val="00A247B5"/>
    <w:rsid w:val="00A257E6"/>
    <w:rsid w:val="00A27FD7"/>
    <w:rsid w:val="00A319FE"/>
    <w:rsid w:val="00A336D0"/>
    <w:rsid w:val="00A36EFD"/>
    <w:rsid w:val="00A434E0"/>
    <w:rsid w:val="00A4563D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33"/>
    <w:rsid w:val="00AA7CAF"/>
    <w:rsid w:val="00AB396B"/>
    <w:rsid w:val="00AB474E"/>
    <w:rsid w:val="00AC1DC1"/>
    <w:rsid w:val="00AC59D9"/>
    <w:rsid w:val="00AC7E81"/>
    <w:rsid w:val="00AD0E6B"/>
    <w:rsid w:val="00AD61F5"/>
    <w:rsid w:val="00AE11E9"/>
    <w:rsid w:val="00AF6999"/>
    <w:rsid w:val="00AF723B"/>
    <w:rsid w:val="00B00F70"/>
    <w:rsid w:val="00B05759"/>
    <w:rsid w:val="00B163D7"/>
    <w:rsid w:val="00B17A92"/>
    <w:rsid w:val="00B229AC"/>
    <w:rsid w:val="00B37AA1"/>
    <w:rsid w:val="00B4231A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210F"/>
    <w:rsid w:val="00BB3C2C"/>
    <w:rsid w:val="00BB6FFD"/>
    <w:rsid w:val="00BB777E"/>
    <w:rsid w:val="00BC288B"/>
    <w:rsid w:val="00BC6AB8"/>
    <w:rsid w:val="00BD0EBC"/>
    <w:rsid w:val="00BD67A9"/>
    <w:rsid w:val="00BF3FA2"/>
    <w:rsid w:val="00BF5499"/>
    <w:rsid w:val="00C01821"/>
    <w:rsid w:val="00C033AB"/>
    <w:rsid w:val="00C048F2"/>
    <w:rsid w:val="00C0656A"/>
    <w:rsid w:val="00C078A3"/>
    <w:rsid w:val="00C103E8"/>
    <w:rsid w:val="00C10E16"/>
    <w:rsid w:val="00C243DD"/>
    <w:rsid w:val="00C33E86"/>
    <w:rsid w:val="00C40E91"/>
    <w:rsid w:val="00C5179A"/>
    <w:rsid w:val="00C53E1C"/>
    <w:rsid w:val="00C669E4"/>
    <w:rsid w:val="00C70523"/>
    <w:rsid w:val="00C71AC4"/>
    <w:rsid w:val="00C738F5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B1AF9"/>
    <w:rsid w:val="00CC02B5"/>
    <w:rsid w:val="00CC4108"/>
    <w:rsid w:val="00CC7042"/>
    <w:rsid w:val="00CD2D7A"/>
    <w:rsid w:val="00CD3B66"/>
    <w:rsid w:val="00CE2848"/>
    <w:rsid w:val="00CE3F43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049E"/>
    <w:rsid w:val="00D53F4A"/>
    <w:rsid w:val="00D570EE"/>
    <w:rsid w:val="00D627AE"/>
    <w:rsid w:val="00D6533D"/>
    <w:rsid w:val="00D653C7"/>
    <w:rsid w:val="00D8252C"/>
    <w:rsid w:val="00D825DC"/>
    <w:rsid w:val="00D85F95"/>
    <w:rsid w:val="00D871A4"/>
    <w:rsid w:val="00DA4DE1"/>
    <w:rsid w:val="00DA5DBE"/>
    <w:rsid w:val="00DB0E10"/>
    <w:rsid w:val="00DC005A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15CE3"/>
    <w:rsid w:val="00E213F4"/>
    <w:rsid w:val="00E26926"/>
    <w:rsid w:val="00E47579"/>
    <w:rsid w:val="00E55EFD"/>
    <w:rsid w:val="00E57D20"/>
    <w:rsid w:val="00E63515"/>
    <w:rsid w:val="00E65919"/>
    <w:rsid w:val="00E65A5E"/>
    <w:rsid w:val="00E67260"/>
    <w:rsid w:val="00E72E30"/>
    <w:rsid w:val="00E84BA9"/>
    <w:rsid w:val="00E86A81"/>
    <w:rsid w:val="00E875BB"/>
    <w:rsid w:val="00E922A3"/>
    <w:rsid w:val="00E96D8A"/>
    <w:rsid w:val="00EB5692"/>
    <w:rsid w:val="00EC693D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24902"/>
    <w:rsid w:val="00F31AB1"/>
    <w:rsid w:val="00F31C14"/>
    <w:rsid w:val="00F40D4C"/>
    <w:rsid w:val="00F42E0F"/>
    <w:rsid w:val="00F43F04"/>
    <w:rsid w:val="00F5674E"/>
    <w:rsid w:val="00F6141A"/>
    <w:rsid w:val="00F66167"/>
    <w:rsid w:val="00F73D4A"/>
    <w:rsid w:val="00F742E2"/>
    <w:rsid w:val="00FA0102"/>
    <w:rsid w:val="00FB73D8"/>
    <w:rsid w:val="00FB7A44"/>
    <w:rsid w:val="00FC11C4"/>
    <w:rsid w:val="00FC2D50"/>
    <w:rsid w:val="00FC7E1E"/>
    <w:rsid w:val="00FD2746"/>
    <w:rsid w:val="00FD2CA1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1463-668A-4E2B-B654-FB2CC8D4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19-11-18T03:45:00Z</cp:lastPrinted>
  <dcterms:created xsi:type="dcterms:W3CDTF">2019-11-22T04:03:00Z</dcterms:created>
  <dcterms:modified xsi:type="dcterms:W3CDTF">2019-11-22T04:03:00Z</dcterms:modified>
</cp:coreProperties>
</file>